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3" w:rsidRPr="00715B3D" w:rsidRDefault="005809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</w:t>
      </w:r>
      <w:r w:rsidR="00D77923" w:rsidRPr="00715B3D">
        <w:rPr>
          <w:rFonts w:ascii="Times New Roman" w:hAnsi="Times New Roman" w:cs="Times New Roman"/>
          <w:b/>
          <w:sz w:val="28"/>
          <w:szCs w:val="28"/>
          <w:lang w:val="kk-KZ"/>
        </w:rPr>
        <w:t>бы:</w:t>
      </w:r>
    </w:p>
    <w:p w:rsidR="00D130BF" w:rsidRPr="00715B3D" w:rsidRDefault="00D779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лібек,бұл-көкөністер.</w:t>
      </w:r>
    </w:p>
    <w:p w:rsidR="00D130BF" w:rsidRPr="00715B3D" w:rsidRDefault="005809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летін күні:            </w:t>
      </w:r>
    </w:p>
    <w:p w:rsidR="00D130BF" w:rsidRPr="00715B3D" w:rsidRDefault="005809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</w:p>
    <w:p w:rsidR="00D130BF" w:rsidRPr="00715B3D" w:rsidRDefault="00D130B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абақтың мақсаты:</w:t>
      </w:r>
    </w:p>
    <w:p w:rsidR="00D130BF" w:rsidRPr="00715B3D" w:rsidRDefault="005809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>1.Білімділігі</w:t>
      </w:r>
      <w:r w:rsidR="00D130BF" w:rsidRPr="00715B3D">
        <w:rPr>
          <w:rFonts w:ascii="Times New Roman" w:hAnsi="Times New Roman" w:cs="Times New Roman"/>
          <w:sz w:val="28"/>
          <w:szCs w:val="28"/>
          <w:lang w:val="kk-KZ"/>
        </w:rPr>
        <w:t>:Көкөніс атауларын үйрету,жемістер мен көкөністерді ажырата білуге көңіл бөлу.Айтылым,сұрақ-жауап ,оқылым әрекетін іске асыру.</w:t>
      </w:r>
    </w:p>
    <w:p w:rsidR="00D130BF" w:rsidRPr="00715B3D" w:rsidRDefault="005809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>2.Дамытушылық:</w:t>
      </w:r>
      <w:r w:rsidR="00D130BF" w:rsidRPr="00715B3D">
        <w:rPr>
          <w:rFonts w:ascii="Times New Roman" w:hAnsi="Times New Roman" w:cs="Times New Roman"/>
          <w:sz w:val="28"/>
          <w:szCs w:val="28"/>
          <w:lang w:val="kk-KZ"/>
        </w:rPr>
        <w:t>Тақырып аясында сөйлеу дағдысын қалыптастыру.</w:t>
      </w:r>
    </w:p>
    <w:p w:rsidR="00D130BF" w:rsidRPr="00715B3D" w:rsidRDefault="005809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130BF" w:rsidRPr="00715B3D">
        <w:rPr>
          <w:rFonts w:ascii="Times New Roman" w:hAnsi="Times New Roman" w:cs="Times New Roman"/>
          <w:b/>
          <w:sz w:val="28"/>
          <w:szCs w:val="28"/>
          <w:lang w:val="kk-KZ"/>
        </w:rPr>
        <w:t>3.Тәрбиелік</w:t>
      </w:r>
      <w:r w:rsidR="00D130BF" w:rsidRPr="00715B3D">
        <w:rPr>
          <w:rFonts w:ascii="Times New Roman" w:hAnsi="Times New Roman" w:cs="Times New Roman"/>
          <w:sz w:val="28"/>
          <w:szCs w:val="28"/>
          <w:lang w:val="kk-KZ"/>
        </w:rPr>
        <w:t>:Жемістер мен көкөністердің денсаулыққа пайдасын түсіне білуге тәрбиелеу.</w:t>
      </w:r>
    </w:p>
    <w:p w:rsidR="00580920" w:rsidRPr="00715B3D" w:rsidRDefault="005809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Сұрақ-жауап,аударма,түсіндірме,ойын </w:t>
      </w:r>
      <w:r w:rsidR="00C73E8C" w:rsidRPr="00715B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920" w:rsidRPr="00715B3D" w:rsidRDefault="005809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Көрнекілігі: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Интерактивті тақта,</w:t>
      </w:r>
      <w:r w:rsidR="00C73E8C" w:rsidRPr="00715B3D">
        <w:rPr>
          <w:rFonts w:ascii="Times New Roman" w:hAnsi="Times New Roman" w:cs="Times New Roman"/>
          <w:sz w:val="28"/>
          <w:szCs w:val="28"/>
          <w:lang w:val="kk-KZ"/>
        </w:rPr>
        <w:t>кеспе қағаздары,сөзжұмбақ шешу,суреттер.</w:t>
      </w:r>
    </w:p>
    <w:p w:rsidR="00C73E8C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Сабақ барысы:</w:t>
      </w:r>
    </w:p>
    <w:p w:rsidR="00C73E8C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I Ұйымдастыру кезеңі</w:t>
      </w:r>
    </w:p>
    <w:p w:rsidR="00C73E8C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1Сәлемдесу</w:t>
      </w:r>
    </w:p>
    <w:p w:rsidR="00C73E8C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2 Түгелдеу</w:t>
      </w:r>
    </w:p>
    <w:p w:rsidR="00C73E8C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3 Үй тапсырмасын тексеру:</w:t>
      </w:r>
    </w:p>
    <w:p w:rsidR="00C73E8C" w:rsidRPr="00715B3D" w:rsidRDefault="00C73E8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Қандай  жемістерді білесің?Оларды ата,</w:t>
      </w:r>
    </w:p>
    <w:p w:rsidR="00C73E8C" w:rsidRPr="00715B3D" w:rsidRDefault="00C73E8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Алманың дәмі қандай?</w:t>
      </w:r>
    </w:p>
    <w:p w:rsidR="00C73E8C" w:rsidRPr="00715B3D" w:rsidRDefault="00C73E8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Анардың түсі қандай?</w:t>
      </w:r>
    </w:p>
    <w:p w:rsidR="00C73E8C" w:rsidRPr="00715B3D" w:rsidRDefault="00C73E8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Сен жемістерді жақсы көресің бе?</w:t>
      </w:r>
    </w:p>
    <w:p w:rsidR="00D17576" w:rsidRPr="00715B3D" w:rsidRDefault="00C73E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II</w:t>
      </w:r>
      <w:r w:rsidR="00D17576"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ен сабақ пен жаңа сабақты сабақтастыру</w:t>
      </w:r>
    </w:p>
    <w:p w:rsidR="00D17576" w:rsidRPr="00715B3D" w:rsidRDefault="00D175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III Жаңа сабақ </w:t>
      </w:r>
    </w:p>
    <w:p w:rsidR="00D17576" w:rsidRPr="00715B3D" w:rsidRDefault="00D175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Сөздікпен жұмыс жасау</w:t>
      </w:r>
    </w:p>
    <w:p w:rsidR="00D17576" w:rsidRPr="00715B3D" w:rsidRDefault="00D175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Көкөніс-овощи</w:t>
      </w:r>
    </w:p>
    <w:p w:rsidR="00D17576" w:rsidRPr="00715B3D" w:rsidRDefault="00D175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1-тапсырма.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Көкөністерді біліп ал.Интерактивті тақтаны пайдалана отырып,көкөністермен танысу.Көкөністердің атауын үйрену.</w:t>
      </w:r>
    </w:p>
    <w:p w:rsidR="00D17576" w:rsidRPr="00715B3D" w:rsidRDefault="00D175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Пияз-лук,қызанақ-помидор,орамжапырақ-капуста,қызылша-свекла,сәбіз-морковь,қияр-огурец. </w:t>
      </w:r>
    </w:p>
    <w:p w:rsidR="0037169A" w:rsidRPr="00715B3D" w:rsidRDefault="00D175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2-тапсырма.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Оқылым әрекетін іске асыру.Сөздер мен сөз тіркестерін оқу.Не?Қандай?сұрақтарына жауап беруді үйрену,ма</w:t>
      </w:r>
      <w:r w:rsidR="0037169A" w:rsidRPr="00715B3D">
        <w:rPr>
          <w:rFonts w:ascii="Times New Roman" w:hAnsi="Times New Roman" w:cs="Times New Roman"/>
          <w:sz w:val="28"/>
          <w:szCs w:val="28"/>
          <w:lang w:val="kk-KZ"/>
        </w:rPr>
        <w:t>ғынасын түсіну.</w:t>
      </w:r>
    </w:p>
    <w:p w:rsidR="00D17576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Не?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Қандай?</w:t>
      </w:r>
      <w:r w:rsidR="00D17576"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 Қызанақ                                                     Қызыл қызанақ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Пияз                                                            Ащы пияз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Қияр                              </w:t>
      </w:r>
      <w:r w:rsidR="00454D96"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Жасыл қияр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Сәбіз                                                           Сары сәбіз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     Орамжапырақ                                         Үлкен орамжапырақ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Ендігі кезекте </w:t>
      </w: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«Кім тапқыр?»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 xml:space="preserve"> ойынын ойнату.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Көкөністер мен жемістердің суреті арқылы тілдесім әрекетіне жетелеу.Сұраулық шылауларды дұрыс қолдану.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Мынау қияр ма?                             Иә,бұл-қияр.</w:t>
      </w:r>
    </w:p>
    <w:p w:rsidR="0037169A" w:rsidRPr="00715B3D" w:rsidRDefault="00371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Мынау пияз ба</w:t>
      </w:r>
      <w:r w:rsidR="00614D53" w:rsidRPr="00715B3D">
        <w:rPr>
          <w:rFonts w:ascii="Times New Roman" w:hAnsi="Times New Roman" w:cs="Times New Roman"/>
          <w:sz w:val="28"/>
          <w:szCs w:val="28"/>
          <w:lang w:val="kk-KZ"/>
        </w:rPr>
        <w:t>?                              Жоқ,бұл-алма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Мынау картоп па?                         Иә,бұл-картоп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Мынау сәбіз бе?                             Жоқ,бұл –қызылша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Сергіту сәті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4-тапсырма.</w:t>
      </w:r>
      <w:r w:rsidRPr="00715B3D">
        <w:rPr>
          <w:rFonts w:ascii="Times New Roman" w:hAnsi="Times New Roman" w:cs="Times New Roman"/>
          <w:sz w:val="28"/>
          <w:szCs w:val="28"/>
          <w:lang w:val="kk-KZ"/>
        </w:rPr>
        <w:t>Кеспе қағаздармен жұмыс жасау,сөз тіркестерін аударып айту.Жазылым әрекетін іске асыру.Балаларды өз бетімен жұмыс жасауға дағдыландыру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Красный помидор-қызыл қызанақ.</w:t>
      </w:r>
    </w:p>
    <w:p w:rsidR="00614D53" w:rsidRPr="00715B3D" w:rsidRDefault="00614D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Красная морковь-қызыл сәбіз</w:t>
      </w:r>
    </w:p>
    <w:p w:rsidR="00DC2CEE" w:rsidRPr="00715B3D" w:rsidRDefault="00DC2C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Зеленая капуста-жасыл орамжапырақ</w:t>
      </w:r>
    </w:p>
    <w:p w:rsidR="00DC2CEE" w:rsidRPr="00715B3D" w:rsidRDefault="00DC2C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Зеленый лук-көк пияз</w:t>
      </w:r>
    </w:p>
    <w:p w:rsidR="00DC2CEE" w:rsidRPr="00715B3D" w:rsidRDefault="00DC2C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Зеленый огурец-көк қияр.</w:t>
      </w:r>
    </w:p>
    <w:p w:rsidR="00DC2CEE" w:rsidRPr="00715B3D" w:rsidRDefault="00DC2C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Y  Жаңа сабақты қорытындылау.</w:t>
      </w:r>
    </w:p>
    <w:p w:rsidR="00DC2CEE" w:rsidRPr="00715B3D" w:rsidRDefault="00DC2C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sz w:val="28"/>
          <w:szCs w:val="28"/>
          <w:lang w:val="kk-KZ"/>
        </w:rPr>
        <w:t>Сурет сөзжұмбағын шешу арқылы ой-өрісін өсіру,ізденімпаздыққа баулу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10"/>
        <w:gridCol w:w="861"/>
        <w:gridCol w:w="705"/>
        <w:gridCol w:w="861"/>
        <w:gridCol w:w="880"/>
        <w:gridCol w:w="956"/>
        <w:gridCol w:w="910"/>
        <w:gridCol w:w="861"/>
        <w:gridCol w:w="696"/>
        <w:gridCol w:w="643"/>
        <w:gridCol w:w="683"/>
      </w:tblGrid>
      <w:tr w:rsidR="00D77923" w:rsidRPr="00715B3D" w:rsidTr="00454D96">
        <w:trPr>
          <w:gridAfter w:val="7"/>
          <w:wAfter w:w="3951" w:type="dxa"/>
          <w:trHeight w:val="269"/>
        </w:trPr>
        <w:tc>
          <w:tcPr>
            <w:tcW w:w="425" w:type="dxa"/>
          </w:tcPr>
          <w:p w:rsidR="00DC2CEE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Қ</w:t>
            </w:r>
          </w:p>
        </w:tc>
        <w:tc>
          <w:tcPr>
            <w:tcW w:w="567" w:type="dxa"/>
          </w:tcPr>
          <w:p w:rsidR="00DC2CEE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и</w:t>
            </w:r>
          </w:p>
        </w:tc>
        <w:tc>
          <w:tcPr>
            <w:tcW w:w="567" w:type="dxa"/>
          </w:tcPr>
          <w:p w:rsidR="00DC2CEE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я</w:t>
            </w:r>
          </w:p>
        </w:tc>
        <w:tc>
          <w:tcPr>
            <w:tcW w:w="585" w:type="dxa"/>
          </w:tcPr>
          <w:p w:rsidR="00DC2CEE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Р</w:t>
            </w:r>
          </w:p>
        </w:tc>
      </w:tr>
      <w:tr w:rsidR="00DC5341" w:rsidRPr="00715B3D" w:rsidTr="00454D96">
        <w:trPr>
          <w:gridAfter w:val="6"/>
          <w:wAfter w:w="3402" w:type="dxa"/>
        </w:trPr>
        <w:tc>
          <w:tcPr>
            <w:tcW w:w="425" w:type="dxa"/>
          </w:tcPr>
          <w:p w:rsidR="00DC5341" w:rsidRPr="00715B3D" w:rsidRDefault="00DC5341" w:rsidP="00D77923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С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ә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б</w:t>
            </w:r>
          </w:p>
        </w:tc>
        <w:tc>
          <w:tcPr>
            <w:tcW w:w="58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і</w:t>
            </w:r>
          </w:p>
        </w:tc>
        <w:tc>
          <w:tcPr>
            <w:tcW w:w="549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З</w:t>
            </w:r>
          </w:p>
        </w:tc>
      </w:tr>
      <w:tr w:rsidR="00DC5341" w:rsidRPr="00715B3D" w:rsidTr="00454D96">
        <w:trPr>
          <w:gridAfter w:val="5"/>
          <w:wAfter w:w="2835" w:type="dxa"/>
        </w:trPr>
        <w:tc>
          <w:tcPr>
            <w:tcW w:w="42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К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а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р</w:t>
            </w:r>
          </w:p>
        </w:tc>
        <w:tc>
          <w:tcPr>
            <w:tcW w:w="58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т</w:t>
            </w:r>
          </w:p>
        </w:tc>
        <w:tc>
          <w:tcPr>
            <w:tcW w:w="549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о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П</w:t>
            </w:r>
          </w:p>
        </w:tc>
      </w:tr>
      <w:tr w:rsidR="00DC5341" w:rsidRPr="00715B3D" w:rsidTr="00454D96">
        <w:trPr>
          <w:gridAfter w:val="4"/>
          <w:wAfter w:w="2268" w:type="dxa"/>
        </w:trPr>
        <w:tc>
          <w:tcPr>
            <w:tcW w:w="42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Қ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ы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з</w:t>
            </w:r>
          </w:p>
        </w:tc>
        <w:tc>
          <w:tcPr>
            <w:tcW w:w="58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ы</w:t>
            </w:r>
          </w:p>
        </w:tc>
        <w:tc>
          <w:tcPr>
            <w:tcW w:w="549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л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ш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а</w:t>
            </w:r>
          </w:p>
        </w:tc>
      </w:tr>
      <w:tr w:rsidR="00D77923" w:rsidRPr="00715B3D" w:rsidTr="00454D96">
        <w:tc>
          <w:tcPr>
            <w:tcW w:w="42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О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р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а</w:t>
            </w:r>
          </w:p>
        </w:tc>
        <w:tc>
          <w:tcPr>
            <w:tcW w:w="585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м</w:t>
            </w:r>
          </w:p>
        </w:tc>
        <w:tc>
          <w:tcPr>
            <w:tcW w:w="549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ж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а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П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ы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р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а</w:t>
            </w:r>
          </w:p>
        </w:tc>
        <w:tc>
          <w:tcPr>
            <w:tcW w:w="567" w:type="dxa"/>
          </w:tcPr>
          <w:p w:rsidR="00DC5341" w:rsidRPr="00715B3D" w:rsidRDefault="00DC5341">
            <w:pPr>
              <w:rPr>
                <w:rFonts w:ascii="Times New Roman" w:hAnsi="Times New Roman" w:cs="Times New Roman"/>
                <w:sz w:val="96"/>
                <w:szCs w:val="96"/>
                <w:lang w:val="kk-KZ"/>
              </w:rPr>
            </w:pPr>
            <w:r w:rsidRPr="00715B3D">
              <w:rPr>
                <w:rFonts w:ascii="Times New Roman" w:hAnsi="Times New Roman" w:cs="Times New Roman"/>
                <w:sz w:val="96"/>
                <w:szCs w:val="96"/>
                <w:lang w:val="kk-KZ"/>
              </w:rPr>
              <w:t>қ</w:t>
            </w:r>
          </w:p>
        </w:tc>
      </w:tr>
    </w:tbl>
    <w:p w:rsidR="00DC2CEE" w:rsidRPr="00715B3D" w:rsidRDefault="00454D96">
      <w:pPr>
        <w:rPr>
          <w:rFonts w:ascii="Times New Roman" w:hAnsi="Times New Roman" w:cs="Times New Roman"/>
          <w:sz w:val="96"/>
          <w:szCs w:val="96"/>
          <w:lang w:val="kk-KZ"/>
        </w:rPr>
      </w:pPr>
      <w:r w:rsidRPr="00715B3D">
        <w:rPr>
          <w:rFonts w:ascii="Times New Roman" w:hAnsi="Times New Roman" w:cs="Times New Roman"/>
          <w:sz w:val="96"/>
          <w:szCs w:val="96"/>
          <w:lang w:val="kk-KZ"/>
        </w:rPr>
        <w:t xml:space="preserve">    </w:t>
      </w:r>
    </w:p>
    <w:p w:rsidR="00454D96" w:rsidRPr="00715B3D" w:rsidRDefault="00454D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Сабақты  қорытындылау</w:t>
      </w:r>
    </w:p>
    <w:p w:rsidR="00454D96" w:rsidRPr="00715B3D" w:rsidRDefault="00454D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</w:p>
    <w:p w:rsidR="00454D96" w:rsidRPr="00715B3D" w:rsidRDefault="00454D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B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йге тапсырма </w:t>
      </w:r>
    </w:p>
    <w:p w:rsidR="00597EFC" w:rsidRDefault="00597EFC">
      <w:pPr>
        <w:rPr>
          <w:b/>
          <w:sz w:val="28"/>
          <w:szCs w:val="28"/>
          <w:lang w:val="en-US"/>
        </w:rPr>
      </w:pPr>
    </w:p>
    <w:p w:rsidR="00597EFC" w:rsidRDefault="00423729">
      <w:pPr>
        <w:rPr>
          <w:b/>
          <w:sz w:val="28"/>
          <w:szCs w:val="28"/>
          <w:lang w:val="en-US"/>
        </w:rPr>
      </w:pPr>
      <w:r>
        <w:rPr>
          <w:b/>
          <w:noProof/>
          <w:sz w:val="72"/>
          <w:szCs w:val="7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-5.55pt;margin-top:18.1pt;width:429pt;height:188.25pt;z-index:251660288">
            <v:textbox>
              <w:txbxContent>
                <w:p w:rsidR="00597EFC" w:rsidRPr="00597EFC" w:rsidRDefault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   </w:t>
                  </w:r>
                  <w:r w:rsidRPr="00597EFC">
                    <w:rPr>
                      <w:sz w:val="72"/>
                      <w:szCs w:val="72"/>
                      <w:lang w:val="kk-KZ"/>
                    </w:rPr>
                    <w:t>Красный помидор</w:t>
                  </w:r>
                  <w:r>
                    <w:rPr>
                      <w:sz w:val="72"/>
                      <w:szCs w:val="72"/>
                      <w:lang w:val="kk-KZ"/>
                    </w:rPr>
                    <w:t>-</w:t>
                  </w:r>
                </w:p>
              </w:txbxContent>
            </v:textbox>
          </v:shape>
        </w:pict>
      </w:r>
    </w:p>
    <w:p w:rsidR="00597EFC" w:rsidRDefault="00597EFC">
      <w:pPr>
        <w:rPr>
          <w:b/>
          <w:sz w:val="28"/>
          <w:szCs w:val="28"/>
          <w:lang w:val="en-US"/>
        </w:rPr>
      </w:pPr>
    </w:p>
    <w:p w:rsidR="00597EFC" w:rsidRDefault="00597EFC">
      <w:pPr>
        <w:rPr>
          <w:b/>
          <w:sz w:val="28"/>
          <w:szCs w:val="28"/>
          <w:lang w:val="en-US"/>
        </w:rPr>
      </w:pPr>
    </w:p>
    <w:p w:rsidR="00597EFC" w:rsidRDefault="00597EFC">
      <w:pPr>
        <w:rPr>
          <w:b/>
          <w:sz w:val="28"/>
          <w:szCs w:val="28"/>
          <w:lang w:val="en-US"/>
        </w:rPr>
      </w:pPr>
    </w:p>
    <w:p w:rsidR="00597EFC" w:rsidRDefault="00597EFC">
      <w:pPr>
        <w:rPr>
          <w:b/>
          <w:sz w:val="28"/>
          <w:szCs w:val="28"/>
          <w:lang w:val="en-US"/>
        </w:rPr>
      </w:pPr>
    </w:p>
    <w:p w:rsidR="00597EFC" w:rsidRDefault="00597EFC" w:rsidP="00597EFC">
      <w:pPr>
        <w:rPr>
          <w:b/>
          <w:sz w:val="72"/>
          <w:szCs w:val="72"/>
          <w:lang w:val="kk-KZ"/>
        </w:rPr>
      </w:pPr>
    </w:p>
    <w:p w:rsidR="00597EFC" w:rsidRDefault="00423729">
      <w:pPr>
        <w:rPr>
          <w:b/>
          <w:sz w:val="72"/>
          <w:szCs w:val="72"/>
          <w:lang w:val="kk-KZ"/>
        </w:rPr>
      </w:pPr>
      <w:r>
        <w:rPr>
          <w:b/>
          <w:noProof/>
          <w:sz w:val="72"/>
          <w:szCs w:val="72"/>
        </w:rPr>
        <w:lastRenderedPageBreak/>
        <w:pict>
          <v:shape id="_x0000_s1029" type="#_x0000_t122" style="position:absolute;margin-left:-15.3pt;margin-top:52.8pt;width:446.25pt;height:183pt;z-index:251661312">
            <v:textbox>
              <w:txbxContent>
                <w:p w:rsidR="00597EFC" w:rsidRP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   Красная морковь-</w:t>
                  </w:r>
                </w:p>
              </w:txbxContent>
            </v:textbox>
          </v:shape>
        </w:pict>
      </w:r>
      <w:r w:rsidR="00597EFC" w:rsidRPr="00597EFC">
        <w:rPr>
          <w:b/>
          <w:sz w:val="72"/>
          <w:szCs w:val="72"/>
          <w:lang w:val="kk-KZ"/>
        </w:rPr>
        <w:t>Красный помидор</w:t>
      </w:r>
    </w:p>
    <w:p w:rsidR="00597EFC" w:rsidRDefault="00597EFC">
      <w:pPr>
        <w:rPr>
          <w:b/>
          <w:sz w:val="72"/>
          <w:szCs w:val="72"/>
          <w:lang w:val="kk-KZ"/>
        </w:rPr>
      </w:pPr>
    </w:p>
    <w:p w:rsidR="00597EFC" w:rsidRDefault="00597EFC">
      <w:pPr>
        <w:rPr>
          <w:b/>
          <w:sz w:val="72"/>
          <w:szCs w:val="72"/>
          <w:lang w:val="kk-KZ"/>
        </w:rPr>
      </w:pPr>
    </w:p>
    <w:p w:rsidR="00597EFC" w:rsidRPr="00597EFC" w:rsidRDefault="00423729">
      <w:pPr>
        <w:rPr>
          <w:b/>
          <w:sz w:val="72"/>
          <w:szCs w:val="72"/>
          <w:lang w:val="kk-KZ"/>
        </w:rPr>
      </w:pPr>
      <w:r>
        <w:rPr>
          <w:noProof/>
          <w:sz w:val="28"/>
          <w:szCs w:val="28"/>
        </w:rPr>
        <w:pict>
          <v:shape id="_x0000_s1030" type="#_x0000_t122" style="position:absolute;margin-left:-10.05pt;margin-top:30.95pt;width:453pt;height:188.25pt;z-index:251662336">
            <v:textbox>
              <w:txbxContent>
                <w:p w:rsidR="00597EFC" w:rsidRP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   Зеленая капуста-</w:t>
                  </w:r>
                </w:p>
              </w:txbxContent>
            </v:textbox>
          </v:shape>
        </w:pict>
      </w:r>
    </w:p>
    <w:p w:rsidR="00D17576" w:rsidRDefault="00D1757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</w:p>
    <w:p w:rsidR="00D77923" w:rsidRDefault="00C73E8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423729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31" type="#_x0000_t122" style="position:absolute;margin-left:-10.05pt;margin-top:18.5pt;width:459.75pt;height:193.5pt;z-index:251663360">
            <v:textbox>
              <w:txbxContent>
                <w:p w:rsidR="00597EFC" w:rsidRP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</w:t>
                  </w:r>
                  <w:r>
                    <w:rPr>
                      <w:sz w:val="72"/>
                      <w:szCs w:val="72"/>
                      <w:lang w:val="kk-KZ"/>
                    </w:rPr>
                    <w:t>Зеленый лук-</w:t>
                  </w:r>
                </w:p>
              </w:txbxContent>
            </v:textbox>
          </v:shape>
        </w:pict>
      </w: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423729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32" type="#_x0000_t122" style="position:absolute;margin-left:-15.3pt;margin-top:11.35pt;width:480pt;height:192.75pt;z-index:251664384">
            <v:textbox>
              <w:txbxContent>
                <w:p w:rsidR="00597EFC" w:rsidRP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</w:t>
                  </w:r>
                  <w:r>
                    <w:rPr>
                      <w:sz w:val="72"/>
                      <w:szCs w:val="72"/>
                      <w:lang w:val="kk-KZ"/>
                    </w:rPr>
                    <w:t>Вкусная яблока-</w:t>
                  </w:r>
                </w:p>
              </w:txbxContent>
            </v:textbox>
          </v:shape>
        </w:pict>
      </w: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423729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pict>
          <v:shape id="_x0000_s1033" type="#_x0000_t122" style="position:absolute;margin-left:6.45pt;margin-top:-4.25pt;width:480pt;height:186pt;z-index:251665408">
            <v:textbox>
              <w:txbxContent>
                <w:p w:rsid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</w:t>
                  </w:r>
                  <w:r>
                    <w:rPr>
                      <w:sz w:val="72"/>
                      <w:szCs w:val="72"/>
                      <w:lang w:val="kk-KZ"/>
                    </w:rPr>
                    <w:t xml:space="preserve">Расскажи пословицу про </w:t>
                  </w:r>
                </w:p>
                <w:p w:rsidR="00597EFC" w:rsidRPr="00597EFC" w:rsidRDefault="00597EFC" w:rsidP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   хлеб.</w:t>
                  </w:r>
                </w:p>
              </w:txbxContent>
            </v:textbox>
          </v:shape>
        </w:pict>
      </w: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423729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34" type="#_x0000_t122" style="position:absolute;margin-left:12.45pt;margin-top:29pt;width:468pt;height:192.75pt;z-index:251666432">
            <v:textbox>
              <w:txbxContent>
                <w:p w:rsidR="00597EFC" w:rsidRPr="00597EFC" w:rsidRDefault="00597EFC">
                  <w:pPr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     Назови продукты:</w:t>
                  </w:r>
                </w:p>
              </w:txbxContent>
            </v:textbox>
          </v:shape>
        </w:pict>
      </w: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</w:p>
    <w:p w:rsidR="00D77923" w:rsidRDefault="00D77923">
      <w:pPr>
        <w:rPr>
          <w:sz w:val="28"/>
          <w:szCs w:val="28"/>
          <w:lang w:val="kk-KZ"/>
        </w:rPr>
      </w:pPr>
      <w:bookmarkStart w:id="0" w:name="_GoBack"/>
      <w:bookmarkEnd w:id="0"/>
    </w:p>
    <w:sectPr w:rsidR="00D77923" w:rsidSect="00AE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5pt;height:138.75pt;visibility:visible;mso-wrap-style:square" o:bullet="t">
        <v:imagedata r:id="rId1" o:title=""/>
      </v:shape>
    </w:pict>
  </w:numPicBullet>
  <w:abstractNum w:abstractNumId="0">
    <w:nsid w:val="263870A7"/>
    <w:multiLevelType w:val="hybridMultilevel"/>
    <w:tmpl w:val="FA28595A"/>
    <w:lvl w:ilvl="0" w:tplc="5A920F28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D6FE684A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4570412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AE846A1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08015F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4982EA4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9022EC5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561F86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FF6C18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30BF"/>
    <w:rsid w:val="0037169A"/>
    <w:rsid w:val="00423729"/>
    <w:rsid w:val="00454D96"/>
    <w:rsid w:val="00580920"/>
    <w:rsid w:val="00597EFC"/>
    <w:rsid w:val="00614D53"/>
    <w:rsid w:val="00715B3D"/>
    <w:rsid w:val="008B0BCA"/>
    <w:rsid w:val="00AE1BB7"/>
    <w:rsid w:val="00C255DA"/>
    <w:rsid w:val="00C73E8C"/>
    <w:rsid w:val="00D130BF"/>
    <w:rsid w:val="00D17576"/>
    <w:rsid w:val="00D77923"/>
    <w:rsid w:val="00DC2CEE"/>
    <w:rsid w:val="00D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D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7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81B8-17EC-4E46-A7BF-0DD1EF2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ega Sector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ken</cp:lastModifiedBy>
  <cp:revision>9</cp:revision>
  <dcterms:created xsi:type="dcterms:W3CDTF">2013-02-13T07:14:00Z</dcterms:created>
  <dcterms:modified xsi:type="dcterms:W3CDTF">2013-03-01T14:36:00Z</dcterms:modified>
</cp:coreProperties>
</file>